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7B2E9" w14:textId="4D57160D" w:rsidR="001C427D" w:rsidRDefault="001C427D">
      <w:r>
        <w:br w:type="page"/>
      </w:r>
      <w:r w:rsidR="00A00CF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8FD5CC" wp14:editId="56330FD6">
                <wp:simplePos x="0" y="0"/>
                <wp:positionH relativeFrom="margin">
                  <wp:posOffset>409651</wp:posOffset>
                </wp:positionH>
                <wp:positionV relativeFrom="paragraph">
                  <wp:posOffset>855877</wp:posOffset>
                </wp:positionV>
                <wp:extent cx="1184834" cy="790499"/>
                <wp:effectExtent l="0" t="0" r="34925" b="2921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4834" cy="790499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8D2DF8" id="Straight Connector 1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.25pt,67.4pt" to="125.55pt,1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" strokecolor="red" strokeweight=".5pt">
                <v:stroke joinstyle="miter"/>
                <w10:wrap anchorx="margin"/>
              </v:line>
            </w:pict>
          </mc:Fallback>
        </mc:AlternateContent>
      </w:r>
      <w:r w:rsidR="00A00CF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133F5D" wp14:editId="3F282D76">
                <wp:simplePos x="0" y="0"/>
                <wp:positionH relativeFrom="column">
                  <wp:posOffset>1638605</wp:posOffset>
                </wp:positionH>
                <wp:positionV relativeFrom="paragraph">
                  <wp:posOffset>2465222</wp:posOffset>
                </wp:positionV>
                <wp:extent cx="658368" cy="979856"/>
                <wp:effectExtent l="0" t="0" r="27940" b="2984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368" cy="979856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2ADC37" id="Straight Connector 13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pt,194.1pt" to="180.85pt,2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" strokecolor="red" strokeweight=".5pt">
                <v:stroke joinstyle="miter"/>
              </v:line>
            </w:pict>
          </mc:Fallback>
        </mc:AlternateContent>
      </w:r>
      <w:r w:rsidR="00A00CF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6860FB" wp14:editId="7A2DEF6E">
                <wp:simplePos x="0" y="0"/>
                <wp:positionH relativeFrom="column">
                  <wp:posOffset>3028493</wp:posOffset>
                </wp:positionH>
                <wp:positionV relativeFrom="paragraph">
                  <wp:posOffset>1484985</wp:posOffset>
                </wp:positionV>
                <wp:extent cx="1580083" cy="629107"/>
                <wp:effectExtent l="0" t="0" r="2032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0083" cy="62910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54921F" id="Straight Connector 1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45pt,116.95pt" to="362.85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" strokecolor="red" strokeweight=".5pt">
                <v:stroke joinstyle="miter"/>
              </v:line>
            </w:pict>
          </mc:Fallback>
        </mc:AlternateContent>
      </w:r>
      <w:r w:rsidR="00A00CF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A5CA10" wp14:editId="75DF2800">
                <wp:simplePos x="0" y="0"/>
                <wp:positionH relativeFrom="column">
                  <wp:posOffset>3116275</wp:posOffset>
                </wp:positionH>
                <wp:positionV relativeFrom="paragraph">
                  <wp:posOffset>256032</wp:posOffset>
                </wp:positionV>
                <wp:extent cx="833933" cy="526466"/>
                <wp:effectExtent l="0" t="0" r="23495" b="2603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3933" cy="526466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1C1556" id="Straight Connector 11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4pt,20.15pt" to="311.05pt,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" strokecolor="red" strokeweight=".5pt">
                <v:stroke joinstyle="miter"/>
              </v:line>
            </w:pict>
          </mc:Fallback>
        </mc:AlternateContent>
      </w:r>
      <w:r w:rsidR="00A00CFB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ED7147D" wp14:editId="1170D74F">
                <wp:simplePos x="0" y="0"/>
                <wp:positionH relativeFrom="column">
                  <wp:posOffset>3188462</wp:posOffset>
                </wp:positionH>
                <wp:positionV relativeFrom="paragraph">
                  <wp:posOffset>330</wp:posOffset>
                </wp:positionV>
                <wp:extent cx="1572260" cy="30670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260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61371" w14:textId="6E40F988" w:rsidR="00E86CC8" w:rsidRPr="00E86CC8" w:rsidRDefault="00E86CC8">
                            <w:pPr>
                              <w:rPr>
                                <w:rFonts w:ascii="Segoe Print" w:hAnsi="Segoe Print"/>
                                <w:i/>
                                <w:color w:val="FF0000"/>
                                <w:sz w:val="20"/>
                              </w:rPr>
                            </w:pPr>
                            <w:r w:rsidRPr="00E86CC8">
                              <w:rPr>
                                <w:rFonts w:ascii="Segoe Print" w:hAnsi="Segoe Print"/>
                                <w:i/>
                                <w:color w:val="FF0000"/>
                                <w:sz w:val="20"/>
                              </w:rPr>
                              <w:t>Descriptive Analyt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714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1.05pt;margin-top:.05pt;width:123.8pt;height:24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" filled="f" stroked="f">
                <v:textbox>
                  <w:txbxContent>
                    <w:p w14:paraId="5B761371" w14:textId="6E40F988" w:rsidR="00E86CC8" w:rsidRPr="00E86CC8" w:rsidRDefault="00E86CC8">
                      <w:pPr>
                        <w:rPr>
                          <w:rFonts w:ascii="Segoe Print" w:hAnsi="Segoe Print"/>
                          <w:i/>
                          <w:color w:val="FF0000"/>
                          <w:sz w:val="20"/>
                        </w:rPr>
                      </w:pPr>
                      <w:r w:rsidRPr="00E86CC8">
                        <w:rPr>
                          <w:rFonts w:ascii="Segoe Print" w:hAnsi="Segoe Print"/>
                          <w:i/>
                          <w:color w:val="FF0000"/>
                          <w:sz w:val="20"/>
                        </w:rPr>
                        <w:t>Descriptive Analytics</w:t>
                      </w:r>
                    </w:p>
                  </w:txbxContent>
                </v:textbox>
              </v:shape>
            </w:pict>
          </mc:Fallback>
        </mc:AlternateContent>
      </w:r>
      <w:r w:rsidR="00A00CFB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9D9C150" wp14:editId="624B0CFB">
                <wp:simplePos x="0" y="0"/>
                <wp:positionH relativeFrom="column">
                  <wp:posOffset>3882492</wp:posOffset>
                </wp:positionH>
                <wp:positionV relativeFrom="paragraph">
                  <wp:posOffset>1226871</wp:posOffset>
                </wp:positionV>
                <wp:extent cx="1572260" cy="30670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260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6AAF9" w14:textId="75290B0D" w:rsidR="00E86CC8" w:rsidRPr="00E86CC8" w:rsidRDefault="00E86CC8" w:rsidP="00E86CC8">
                            <w:pPr>
                              <w:rPr>
                                <w:rFonts w:ascii="Segoe Print" w:hAnsi="Segoe Print"/>
                                <w:i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Segoe Print" w:hAnsi="Segoe Print"/>
                                <w:i/>
                                <w:color w:val="FF0000"/>
                                <w:sz w:val="20"/>
                              </w:rPr>
                              <w:t>Predictive</w:t>
                            </w:r>
                            <w:r w:rsidRPr="00E86CC8">
                              <w:rPr>
                                <w:rFonts w:ascii="Segoe Print" w:hAnsi="Segoe Print"/>
                                <w:i/>
                                <w:color w:val="FF0000"/>
                                <w:sz w:val="20"/>
                              </w:rPr>
                              <w:t xml:space="preserve"> Analyt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9C150" id="_x0000_s1027" type="#_x0000_t202" style="position:absolute;margin-left:305.7pt;margin-top:96.6pt;width:123.8pt;height:24.1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" filled="f" stroked="f">
                <v:textbox>
                  <w:txbxContent>
                    <w:p w14:paraId="79B6AAF9" w14:textId="75290B0D" w:rsidR="00E86CC8" w:rsidRPr="00E86CC8" w:rsidRDefault="00E86CC8" w:rsidP="00E86CC8">
                      <w:pPr>
                        <w:rPr>
                          <w:rFonts w:ascii="Segoe Print" w:hAnsi="Segoe Print"/>
                          <w:i/>
                          <w:color w:val="FF0000"/>
                          <w:sz w:val="20"/>
                        </w:rPr>
                      </w:pPr>
                      <w:r>
                        <w:rPr>
                          <w:rFonts w:ascii="Segoe Print" w:hAnsi="Segoe Print"/>
                          <w:i/>
                          <w:color w:val="FF0000"/>
                          <w:sz w:val="20"/>
                        </w:rPr>
                        <w:t>Predictive</w:t>
                      </w:r>
                      <w:r w:rsidRPr="00E86CC8">
                        <w:rPr>
                          <w:rFonts w:ascii="Segoe Print" w:hAnsi="Segoe Print"/>
                          <w:i/>
                          <w:color w:val="FF0000"/>
                          <w:sz w:val="20"/>
                        </w:rPr>
                        <w:t xml:space="preserve"> Analytics</w:t>
                      </w:r>
                    </w:p>
                  </w:txbxContent>
                </v:textbox>
              </v:shape>
            </w:pict>
          </mc:Fallback>
        </mc:AlternateContent>
      </w:r>
      <w:r w:rsidR="00A00CFB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FBF13CD" wp14:editId="2D36CD96">
                <wp:simplePos x="0" y="0"/>
                <wp:positionH relativeFrom="margin">
                  <wp:posOffset>-379425</wp:posOffset>
                </wp:positionH>
                <wp:positionV relativeFrom="paragraph">
                  <wp:posOffset>589559</wp:posOffset>
                </wp:positionV>
                <wp:extent cx="1572260" cy="30670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260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34A70" w14:textId="215AA86C" w:rsidR="00E86CC8" w:rsidRPr="00E86CC8" w:rsidRDefault="00E86CC8" w:rsidP="00E86CC8">
                            <w:pPr>
                              <w:rPr>
                                <w:rFonts w:ascii="Segoe Print" w:hAnsi="Segoe Print"/>
                                <w:i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Segoe Print" w:hAnsi="Segoe Print"/>
                                <w:i/>
                                <w:color w:val="FF0000"/>
                                <w:sz w:val="20"/>
                              </w:rPr>
                              <w:t>Diagnostic</w:t>
                            </w:r>
                            <w:r w:rsidRPr="00E86CC8">
                              <w:rPr>
                                <w:rFonts w:ascii="Segoe Print" w:hAnsi="Segoe Print"/>
                                <w:i/>
                                <w:color w:val="FF0000"/>
                                <w:sz w:val="20"/>
                              </w:rPr>
                              <w:t xml:space="preserve"> Analyt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F13CD" id="_x0000_s1028" type="#_x0000_t202" style="position:absolute;margin-left:-29.9pt;margin-top:46.4pt;width:123.8pt;height:24.1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" filled="f" stroked="f">
                <v:textbox>
                  <w:txbxContent>
                    <w:p w14:paraId="5E234A70" w14:textId="215AA86C" w:rsidR="00E86CC8" w:rsidRPr="00E86CC8" w:rsidRDefault="00E86CC8" w:rsidP="00E86CC8">
                      <w:pPr>
                        <w:rPr>
                          <w:rFonts w:ascii="Segoe Print" w:hAnsi="Segoe Print"/>
                          <w:i/>
                          <w:color w:val="FF0000"/>
                          <w:sz w:val="20"/>
                        </w:rPr>
                      </w:pPr>
                      <w:r>
                        <w:rPr>
                          <w:rFonts w:ascii="Segoe Print" w:hAnsi="Segoe Print"/>
                          <w:i/>
                          <w:color w:val="FF0000"/>
                          <w:sz w:val="20"/>
                        </w:rPr>
                        <w:t>Diagnostic</w:t>
                      </w:r>
                      <w:r w:rsidRPr="00E86CC8">
                        <w:rPr>
                          <w:rFonts w:ascii="Segoe Print" w:hAnsi="Segoe Print"/>
                          <w:i/>
                          <w:color w:val="FF0000"/>
                          <w:sz w:val="20"/>
                        </w:rPr>
                        <w:t xml:space="preserve"> Analytic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0CFB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F365760" wp14:editId="0262B6BD">
                <wp:simplePos x="0" y="0"/>
                <wp:positionH relativeFrom="margin">
                  <wp:posOffset>584886</wp:posOffset>
                </wp:positionH>
                <wp:positionV relativeFrom="paragraph">
                  <wp:posOffset>3335578</wp:posOffset>
                </wp:positionV>
                <wp:extent cx="1609344" cy="30670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344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8F47A" w14:textId="313A6660" w:rsidR="00E86CC8" w:rsidRPr="00E86CC8" w:rsidRDefault="00E86CC8" w:rsidP="00E86CC8">
                            <w:pPr>
                              <w:rPr>
                                <w:rFonts w:ascii="Segoe Print" w:hAnsi="Segoe Print"/>
                                <w:i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Segoe Print" w:hAnsi="Segoe Print"/>
                                <w:i/>
                                <w:color w:val="FF0000"/>
                                <w:sz w:val="20"/>
                              </w:rPr>
                              <w:t>Prescriptive</w:t>
                            </w:r>
                            <w:r w:rsidRPr="00E86CC8">
                              <w:rPr>
                                <w:rFonts w:ascii="Segoe Print" w:hAnsi="Segoe Print"/>
                                <w:i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="00A00CFB">
                              <w:rPr>
                                <w:rFonts w:ascii="Segoe Print" w:hAnsi="Segoe Print"/>
                                <w:i/>
                                <w:color w:val="FF0000"/>
                                <w:sz w:val="20"/>
                              </w:rPr>
                              <w:t>Analyt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65760" id="_x0000_s1029" type="#_x0000_t202" style="position:absolute;margin-left:46.05pt;margin-top:262.65pt;width:126.7pt;height:24.1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" filled="f" stroked="f">
                <v:textbox>
                  <w:txbxContent>
                    <w:p w14:paraId="7148F47A" w14:textId="313A6660" w:rsidR="00E86CC8" w:rsidRPr="00E86CC8" w:rsidRDefault="00E86CC8" w:rsidP="00E86CC8">
                      <w:pPr>
                        <w:rPr>
                          <w:rFonts w:ascii="Segoe Print" w:hAnsi="Segoe Print"/>
                          <w:i/>
                          <w:color w:val="FF0000"/>
                          <w:sz w:val="20"/>
                        </w:rPr>
                      </w:pPr>
                      <w:r>
                        <w:rPr>
                          <w:rFonts w:ascii="Segoe Print" w:hAnsi="Segoe Print"/>
                          <w:i/>
                          <w:color w:val="FF0000"/>
                          <w:sz w:val="20"/>
                        </w:rPr>
                        <w:t>Prescriptive</w:t>
                      </w:r>
                      <w:r w:rsidRPr="00E86CC8">
                        <w:rPr>
                          <w:rFonts w:ascii="Segoe Print" w:hAnsi="Segoe Print"/>
                          <w:i/>
                          <w:color w:val="FF0000"/>
                          <w:sz w:val="20"/>
                        </w:rPr>
                        <w:t xml:space="preserve"> </w:t>
                      </w:r>
                      <w:r w:rsidR="00A00CFB">
                        <w:rPr>
                          <w:rFonts w:ascii="Segoe Print" w:hAnsi="Segoe Print"/>
                          <w:i/>
                          <w:color w:val="FF0000"/>
                          <w:sz w:val="20"/>
                        </w:rPr>
                        <w:t>Analytic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4E3508E" wp14:editId="01C30D84">
            <wp:extent cx="5010912" cy="4623206"/>
            <wp:effectExtent l="0" t="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Start w:id="0" w:name="_GoBack"/>
      <w:bookmarkEnd w:id="0"/>
    </w:p>
    <w:p w14:paraId="1074E485" w14:textId="2A7DB14D" w:rsidR="006458DA" w:rsidRDefault="00323830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0FED053" wp14:editId="1A8AB50E">
            <wp:simplePos x="0" y="0"/>
            <wp:positionH relativeFrom="margin">
              <wp:align>center</wp:align>
            </wp:positionH>
            <wp:positionV relativeFrom="paragraph">
              <wp:posOffset>542925</wp:posOffset>
            </wp:positionV>
            <wp:extent cx="6296025" cy="5610225"/>
            <wp:effectExtent l="0" t="0" r="0" b="9525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8651F3E" wp14:editId="5A6C8A34">
                <wp:simplePos x="0" y="0"/>
                <wp:positionH relativeFrom="leftMargin">
                  <wp:align>right</wp:align>
                </wp:positionH>
                <wp:positionV relativeFrom="paragraph">
                  <wp:posOffset>2656840</wp:posOffset>
                </wp:positionV>
                <wp:extent cx="1647825" cy="1404620"/>
                <wp:effectExtent l="2223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47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65427" w14:textId="50291A86" w:rsidR="00323830" w:rsidRDefault="00323830" w:rsidP="00323830">
                            <w:pPr>
                              <w:jc w:val="center"/>
                              <w:rPr>
                                <w:rFonts w:ascii="Segoe Print" w:hAnsi="Segoe Print"/>
                                <w:i/>
                                <w:color w:val="FF0000"/>
                                <w:sz w:val="36"/>
                              </w:rPr>
                            </w:pPr>
                            <w:r w:rsidRPr="001314CC">
                              <w:rPr>
                                <w:rFonts w:ascii="Segoe Print" w:hAnsi="Segoe Print"/>
                                <w:i/>
                                <w:color w:val="FF0000"/>
                                <w:sz w:val="36"/>
                              </w:rPr>
                              <w:t>Hindsight</w:t>
                            </w:r>
                          </w:p>
                          <w:p w14:paraId="53EB6BAF" w14:textId="60685C52" w:rsidR="00893585" w:rsidRPr="001314CC" w:rsidRDefault="00893585" w:rsidP="00323830">
                            <w:pPr>
                              <w:jc w:val="center"/>
                              <w:rPr>
                                <w:rFonts w:ascii="Segoe Print" w:hAnsi="Segoe Print"/>
                                <w:i/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rFonts w:ascii="Segoe Print" w:hAnsi="Segoe Print"/>
                                <w:i/>
                                <w:color w:val="FF0000"/>
                                <w:sz w:val="36"/>
                              </w:rPr>
                              <w:t>(pas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51F3E" id="_x0000_s1030" type="#_x0000_t202" style="position:absolute;margin-left:78.55pt;margin-top:209.2pt;width:129.75pt;height:110.6pt;rotation:-90;z-index:251663360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" stroked="f">
                <v:textbox style="mso-fit-shape-to-text:t">
                  <w:txbxContent>
                    <w:p w14:paraId="23B65427" w14:textId="50291A86" w:rsidR="00323830" w:rsidRDefault="00323830" w:rsidP="00323830">
                      <w:pPr>
                        <w:jc w:val="center"/>
                        <w:rPr>
                          <w:rFonts w:ascii="Segoe Print" w:hAnsi="Segoe Print"/>
                          <w:i/>
                          <w:color w:val="FF0000"/>
                          <w:sz w:val="36"/>
                        </w:rPr>
                      </w:pPr>
                      <w:r w:rsidRPr="001314CC">
                        <w:rPr>
                          <w:rFonts w:ascii="Segoe Print" w:hAnsi="Segoe Print"/>
                          <w:i/>
                          <w:color w:val="FF0000"/>
                          <w:sz w:val="36"/>
                        </w:rPr>
                        <w:t>Hindsight</w:t>
                      </w:r>
                    </w:p>
                    <w:p w14:paraId="53EB6BAF" w14:textId="60685C52" w:rsidR="00893585" w:rsidRPr="001314CC" w:rsidRDefault="00893585" w:rsidP="00323830">
                      <w:pPr>
                        <w:jc w:val="center"/>
                        <w:rPr>
                          <w:rFonts w:ascii="Segoe Print" w:hAnsi="Segoe Print"/>
                          <w:i/>
                          <w:color w:val="FF0000"/>
                          <w:sz w:val="36"/>
                        </w:rPr>
                      </w:pPr>
                      <w:r>
                        <w:rPr>
                          <w:rFonts w:ascii="Segoe Print" w:hAnsi="Segoe Print"/>
                          <w:i/>
                          <w:color w:val="FF0000"/>
                          <w:sz w:val="36"/>
                        </w:rPr>
                        <w:t>(past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3EEA977" wp14:editId="75E7FCD7">
                <wp:simplePos x="0" y="0"/>
                <wp:positionH relativeFrom="rightMargin">
                  <wp:align>left</wp:align>
                </wp:positionH>
                <wp:positionV relativeFrom="paragraph">
                  <wp:posOffset>2656205</wp:posOffset>
                </wp:positionV>
                <wp:extent cx="1647825" cy="1404620"/>
                <wp:effectExtent l="2223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647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B7E1A" w14:textId="3511F2BD" w:rsidR="00323830" w:rsidRDefault="00323830" w:rsidP="00323830">
                            <w:pPr>
                              <w:jc w:val="center"/>
                              <w:rPr>
                                <w:rFonts w:ascii="Segoe Print" w:hAnsi="Segoe Print"/>
                                <w:i/>
                                <w:color w:val="FF0000"/>
                                <w:sz w:val="36"/>
                              </w:rPr>
                            </w:pPr>
                            <w:r w:rsidRPr="001314CC">
                              <w:rPr>
                                <w:rFonts w:ascii="Segoe Print" w:hAnsi="Segoe Print"/>
                                <w:i/>
                                <w:color w:val="FF0000"/>
                                <w:sz w:val="36"/>
                              </w:rPr>
                              <w:t>Foresight</w:t>
                            </w:r>
                          </w:p>
                          <w:p w14:paraId="0C9A04AB" w14:textId="0D5D973F" w:rsidR="00893585" w:rsidRDefault="00893585" w:rsidP="00323830">
                            <w:pPr>
                              <w:jc w:val="center"/>
                            </w:pPr>
                            <w:r>
                              <w:rPr>
                                <w:rFonts w:ascii="Segoe Print" w:hAnsi="Segoe Print"/>
                                <w:i/>
                                <w:color w:val="FF0000"/>
                                <w:sz w:val="36"/>
                              </w:rPr>
                              <w:t>(futu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EA977" id="_x0000_s1027" type="#_x0000_t202" style="position:absolute;margin-left:0;margin-top:209.15pt;width:129.75pt;height:110.6pt;rotation:90;z-index:25166540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" stroked="f">
                <v:textbox style="mso-fit-shape-to-text:t">
                  <w:txbxContent>
                    <w:p w14:paraId="03BB7E1A" w14:textId="3511F2BD" w:rsidR="00323830" w:rsidRDefault="00323830" w:rsidP="00323830">
                      <w:pPr>
                        <w:jc w:val="center"/>
                        <w:rPr>
                          <w:rFonts w:ascii="Segoe Print" w:hAnsi="Segoe Print"/>
                          <w:i/>
                          <w:color w:val="FF0000"/>
                          <w:sz w:val="36"/>
                        </w:rPr>
                      </w:pPr>
                      <w:r w:rsidRPr="001314CC">
                        <w:rPr>
                          <w:rFonts w:ascii="Segoe Print" w:hAnsi="Segoe Print"/>
                          <w:i/>
                          <w:color w:val="FF0000"/>
                          <w:sz w:val="36"/>
                        </w:rPr>
                        <w:t>Foresight</w:t>
                      </w:r>
                    </w:p>
                    <w:p w14:paraId="0C9A04AB" w14:textId="0D5D973F" w:rsidR="00893585" w:rsidRDefault="00893585" w:rsidP="00323830">
                      <w:pPr>
                        <w:jc w:val="center"/>
                      </w:pPr>
                      <w:r>
                        <w:rPr>
                          <w:rFonts w:ascii="Segoe Print" w:hAnsi="Segoe Print"/>
                          <w:i/>
                          <w:color w:val="FF0000"/>
                          <w:sz w:val="36"/>
                        </w:rPr>
                        <w:t>(futur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DBB04D" wp14:editId="0A075EE8">
                <wp:simplePos x="0" y="0"/>
                <wp:positionH relativeFrom="margin">
                  <wp:align>center</wp:align>
                </wp:positionH>
                <wp:positionV relativeFrom="paragraph">
                  <wp:posOffset>6296025</wp:posOffset>
                </wp:positionV>
                <wp:extent cx="1647825" cy="1404620"/>
                <wp:effectExtent l="0" t="0" r="952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5799A" w14:textId="77777777" w:rsidR="00323830" w:rsidRPr="001314CC" w:rsidRDefault="00323830" w:rsidP="00323830">
                            <w:pPr>
                              <w:jc w:val="center"/>
                              <w:rPr>
                                <w:rFonts w:ascii="Segoe Print" w:hAnsi="Segoe Print"/>
                                <w:i/>
                                <w:color w:val="FF0000"/>
                                <w:sz w:val="36"/>
                              </w:rPr>
                            </w:pPr>
                            <w:r w:rsidRPr="001314CC">
                              <w:rPr>
                                <w:rFonts w:ascii="Segoe Print" w:hAnsi="Segoe Print"/>
                                <w:i/>
                                <w:color w:val="FF0000"/>
                                <w:sz w:val="36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DBB04D" id="_x0000_s1028" type="#_x0000_t202" style="position:absolute;margin-left:0;margin-top:495.75pt;width:129.7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" stroked="f">
                <v:textbox style="mso-fit-shape-to-text:t">
                  <w:txbxContent>
                    <w:p w14:paraId="0F95799A" w14:textId="77777777" w:rsidR="00323830" w:rsidRPr="001314CC" w:rsidRDefault="00323830" w:rsidP="00323830">
                      <w:pPr>
                        <w:jc w:val="center"/>
                        <w:rPr>
                          <w:rFonts w:ascii="Segoe Print" w:hAnsi="Segoe Print"/>
                          <w:i/>
                          <w:color w:val="FF0000"/>
                          <w:sz w:val="36"/>
                        </w:rPr>
                      </w:pPr>
                      <w:r w:rsidRPr="001314CC">
                        <w:rPr>
                          <w:rFonts w:ascii="Segoe Print" w:hAnsi="Segoe Print"/>
                          <w:i/>
                          <w:color w:val="FF0000"/>
                          <w:sz w:val="36"/>
                        </w:rPr>
                        <w:t>D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D09118" wp14:editId="775B2300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647825" cy="140462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096B4" w14:textId="77777777" w:rsidR="00323830" w:rsidRPr="001314CC" w:rsidRDefault="00323830" w:rsidP="00323830">
                            <w:pPr>
                              <w:jc w:val="center"/>
                              <w:rPr>
                                <w:rFonts w:ascii="Segoe Print" w:hAnsi="Segoe Print"/>
                                <w:i/>
                                <w:color w:val="FF0000"/>
                                <w:sz w:val="36"/>
                              </w:rPr>
                            </w:pPr>
                            <w:r w:rsidRPr="001314CC">
                              <w:rPr>
                                <w:rFonts w:ascii="Segoe Print" w:hAnsi="Segoe Print"/>
                                <w:i/>
                                <w:color w:val="FF0000"/>
                                <w:sz w:val="36"/>
                              </w:rPr>
                              <w:t>Intellig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D09118" id="_x0000_s1029" type="#_x0000_t202" style="position:absolute;margin-left:0;margin-top:0;width:129.7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" stroked="f">
                <v:textbox style="mso-fit-shape-to-text:t">
                  <w:txbxContent>
                    <w:p w14:paraId="565096B4" w14:textId="77777777" w:rsidR="00323830" w:rsidRPr="001314CC" w:rsidRDefault="00323830" w:rsidP="00323830">
                      <w:pPr>
                        <w:jc w:val="center"/>
                        <w:rPr>
                          <w:rFonts w:ascii="Segoe Print" w:hAnsi="Segoe Print"/>
                          <w:i/>
                          <w:color w:val="FF0000"/>
                          <w:sz w:val="36"/>
                        </w:rPr>
                      </w:pPr>
                      <w:r w:rsidRPr="001314CC">
                        <w:rPr>
                          <w:rFonts w:ascii="Segoe Print" w:hAnsi="Segoe Print"/>
                          <w:i/>
                          <w:color w:val="FF0000"/>
                          <w:sz w:val="36"/>
                        </w:rPr>
                        <w:t>Intellig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458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0C1"/>
    <w:rsid w:val="001314CC"/>
    <w:rsid w:val="001C427D"/>
    <w:rsid w:val="00323830"/>
    <w:rsid w:val="006458DA"/>
    <w:rsid w:val="006940C1"/>
    <w:rsid w:val="00893585"/>
    <w:rsid w:val="00A00CFB"/>
    <w:rsid w:val="00E8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A47FD"/>
  <w15:chartTrackingRefBased/>
  <w15:docId w15:val="{205568F1-306E-4E2C-A3EA-F657FBCD6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238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5" Type="http://schemas.openxmlformats.org/officeDocument/2006/relationships/diagramData" Target="diagrams/data1.xml"/><Relationship Id="rId15" Type="http://schemas.openxmlformats.org/officeDocument/2006/relationships/fontTable" Target="fontTable.xml"/><Relationship Id="rId10" Type="http://schemas.openxmlformats.org/officeDocument/2006/relationships/diagramData" Target="diagrams/data2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3">
  <dgm:title val=""/>
  <dgm:desc val=""/>
  <dgm:catLst>
    <dgm:cat type="accent3" pri="11300"/>
  </dgm:catLst>
  <dgm:styleLbl name="node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shade val="80000"/>
      </a:schemeClr>
      <a:schemeClr val="accent3">
        <a:tint val="7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/>
    <dgm:txEffectClrLst/>
  </dgm:styleLbl>
  <dgm:styleLbl name="ln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9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8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29D4A8B-4A36-417A-819A-F9C0DD1A4EAF}" type="doc">
      <dgm:prSet loTypeId="urn:microsoft.com/office/officeart/2005/8/layout/venn1" loCatId="relationship" qsTypeId="urn:microsoft.com/office/officeart/2005/8/quickstyle/simple1" qsCatId="simple" csTypeId="urn:microsoft.com/office/officeart/2005/8/colors/accent3_3" csCatId="accent3" phldr="1"/>
      <dgm:spPr/>
      <dgm:t>
        <a:bodyPr/>
        <a:lstStyle/>
        <a:p>
          <a:endParaRPr lang="en-US"/>
        </a:p>
      </dgm:t>
    </dgm:pt>
    <dgm:pt modelId="{053B2214-CDE6-471F-B088-2F0DF1C83482}">
      <dgm:prSet phldrT="[Text]" custT="1"/>
      <dgm:spPr/>
      <dgm:t>
        <a:bodyPr/>
        <a:lstStyle/>
        <a:p>
          <a:r>
            <a:rPr lang="en-US" sz="2000">
              <a:latin typeface="Segoe UI Light" panose="020B0502040204020203" pitchFamily="34" charset="0"/>
            </a:rPr>
            <a:t>Data</a:t>
          </a:r>
          <a:endParaRPr lang="en-US" sz="1400">
            <a:latin typeface="Segoe UI Light" panose="020B0502040204020203" pitchFamily="34" charset="0"/>
          </a:endParaRPr>
        </a:p>
      </dgm:t>
    </dgm:pt>
    <dgm:pt modelId="{B96A74A1-8615-452D-8459-A3C7CB5155AD}" type="parTrans" cxnId="{5805A7AD-B96C-46A3-B815-40708A566291}">
      <dgm:prSet/>
      <dgm:spPr/>
      <dgm:t>
        <a:bodyPr/>
        <a:lstStyle/>
        <a:p>
          <a:endParaRPr lang="en-US"/>
        </a:p>
      </dgm:t>
    </dgm:pt>
    <dgm:pt modelId="{049FE466-5C17-46B8-957B-5BF0A726818C}" type="sibTrans" cxnId="{5805A7AD-B96C-46A3-B815-40708A566291}">
      <dgm:prSet/>
      <dgm:spPr/>
      <dgm:t>
        <a:bodyPr/>
        <a:lstStyle/>
        <a:p>
          <a:endParaRPr lang="en-US"/>
        </a:p>
      </dgm:t>
    </dgm:pt>
    <dgm:pt modelId="{E996FD84-92D1-45D3-B366-34CEC3739177}">
      <dgm:prSet phldrT="[Text]" custT="1"/>
      <dgm:spPr/>
      <dgm:t>
        <a:bodyPr/>
        <a:lstStyle/>
        <a:p>
          <a:endParaRPr lang="en-US" sz="1400">
            <a:latin typeface="Segoe UI Light" panose="020B0502040204020203" pitchFamily="34" charset="0"/>
          </a:endParaRPr>
        </a:p>
        <a:p>
          <a:endParaRPr lang="en-US" sz="1400">
            <a:latin typeface="Segoe UI Light" panose="020B0502040204020203" pitchFamily="34" charset="0"/>
          </a:endParaRPr>
        </a:p>
        <a:p>
          <a:r>
            <a:rPr lang="en-US" sz="1400">
              <a:latin typeface="Segoe UI Light" panose="020B0502040204020203" pitchFamily="34" charset="0"/>
            </a:rPr>
            <a:t>Forecasting </a:t>
          </a:r>
        </a:p>
        <a:p>
          <a:r>
            <a:rPr lang="en-US" sz="1400">
              <a:latin typeface="Segoe UI Light" panose="020B0502040204020203" pitchFamily="34" charset="0"/>
            </a:rPr>
            <a:t>(Machine Learning)</a:t>
          </a:r>
        </a:p>
      </dgm:t>
    </dgm:pt>
    <dgm:pt modelId="{03E14229-2C7F-41B9-A12A-DA8DE6F680CE}" type="parTrans" cxnId="{C417BA53-E66A-4D8B-B39A-3166FD0EADC2}">
      <dgm:prSet/>
      <dgm:spPr/>
      <dgm:t>
        <a:bodyPr/>
        <a:lstStyle/>
        <a:p>
          <a:endParaRPr lang="en-US"/>
        </a:p>
      </dgm:t>
    </dgm:pt>
    <dgm:pt modelId="{8EBF98AC-ECB4-4239-99A0-3B4BD45AC5C6}" type="sibTrans" cxnId="{C417BA53-E66A-4D8B-B39A-3166FD0EADC2}">
      <dgm:prSet/>
      <dgm:spPr/>
      <dgm:t>
        <a:bodyPr/>
        <a:lstStyle/>
        <a:p>
          <a:endParaRPr lang="en-US"/>
        </a:p>
      </dgm:t>
    </dgm:pt>
    <dgm:pt modelId="{58298DFF-8B3A-48C6-BD15-FC8E20D4F763}">
      <dgm:prSet phldrT="[Text]" custT="1"/>
      <dgm:spPr/>
      <dgm:t>
        <a:bodyPr/>
        <a:lstStyle/>
        <a:p>
          <a:endParaRPr lang="en-US" sz="1400">
            <a:latin typeface="Segoe UI Light" panose="020B0502040204020203" pitchFamily="34" charset="0"/>
          </a:endParaRPr>
        </a:p>
        <a:p>
          <a:endParaRPr lang="en-US" sz="1400">
            <a:latin typeface="Segoe UI Light" panose="020B0502040204020203" pitchFamily="34" charset="0"/>
          </a:endParaRPr>
        </a:p>
        <a:p>
          <a:r>
            <a:rPr lang="en-US" sz="1400">
              <a:latin typeface="Segoe UI Light" panose="020B0502040204020203" pitchFamily="34" charset="0"/>
            </a:rPr>
            <a:t>Business Intelligence</a:t>
          </a:r>
        </a:p>
        <a:p>
          <a:r>
            <a:rPr lang="en-US" sz="1400">
              <a:latin typeface="Segoe UI Light" panose="020B0502040204020203" pitchFamily="34" charset="0"/>
            </a:rPr>
            <a:t>(Insight)</a:t>
          </a:r>
        </a:p>
      </dgm:t>
    </dgm:pt>
    <dgm:pt modelId="{D27DC2F5-29CA-463C-8A49-8C10A04DE5ED}" type="parTrans" cxnId="{FFDC94C8-8822-46C7-B11A-B220E787BCAF}">
      <dgm:prSet/>
      <dgm:spPr/>
      <dgm:t>
        <a:bodyPr/>
        <a:lstStyle/>
        <a:p>
          <a:endParaRPr lang="en-US"/>
        </a:p>
      </dgm:t>
    </dgm:pt>
    <dgm:pt modelId="{BAC83FE4-D14B-4BC6-9892-F87D1ED2EA72}" type="sibTrans" cxnId="{FFDC94C8-8822-46C7-B11A-B220E787BCAF}">
      <dgm:prSet/>
      <dgm:spPr/>
      <dgm:t>
        <a:bodyPr/>
        <a:lstStyle/>
        <a:p>
          <a:endParaRPr lang="en-US"/>
        </a:p>
      </dgm:t>
    </dgm:pt>
    <dgm:pt modelId="{F09596B2-0D7F-4FBA-ABFB-7B5E8D5ED37A}" type="pres">
      <dgm:prSet presAssocID="{029D4A8B-4A36-417A-819A-F9C0DD1A4EAF}" presName="compositeShape" presStyleCnt="0">
        <dgm:presLayoutVars>
          <dgm:chMax val="7"/>
          <dgm:dir/>
          <dgm:resizeHandles val="exact"/>
        </dgm:presLayoutVars>
      </dgm:prSet>
      <dgm:spPr/>
    </dgm:pt>
    <dgm:pt modelId="{1E711FE9-AE46-4B8E-B226-7140E6829D4D}" type="pres">
      <dgm:prSet presAssocID="{053B2214-CDE6-471F-B088-2F0DF1C83482}" presName="circ1" presStyleLbl="vennNode1" presStyleIdx="0" presStyleCnt="3" custAng="0" custScaleX="106125" custScaleY="100701" custLinFactNeighborX="545"/>
      <dgm:spPr/>
    </dgm:pt>
    <dgm:pt modelId="{1DBA0CCA-F428-482B-A9DA-DCA6D4753806}" type="pres">
      <dgm:prSet presAssocID="{053B2214-CDE6-471F-B088-2F0DF1C83482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F1EF7A39-9050-4366-B244-6AD3083C1117}" type="pres">
      <dgm:prSet presAssocID="{E996FD84-92D1-45D3-B366-34CEC3739177}" presName="circ2" presStyleLbl="vennNode1" presStyleIdx="1" presStyleCnt="3" custScaleX="100474" custScaleY="97167" custLinFactNeighborX="5535" custLinFactNeighborY="-13134"/>
      <dgm:spPr/>
    </dgm:pt>
    <dgm:pt modelId="{580E3599-9551-471E-A24F-445A46D6002B}" type="pres">
      <dgm:prSet presAssocID="{E996FD84-92D1-45D3-B366-34CEC3739177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FB6128F5-3090-4E1B-8B3A-B43EF55DD30B}" type="pres">
      <dgm:prSet presAssocID="{58298DFF-8B3A-48C6-BD15-FC8E20D4F763}" presName="circ3" presStyleLbl="vennNode1" presStyleIdx="2" presStyleCnt="3" custScaleX="84452" custScaleY="82027" custLinFactNeighborX="-5165" custLinFactNeighborY="-39355"/>
      <dgm:spPr/>
    </dgm:pt>
    <dgm:pt modelId="{E651ACC9-D7C5-4B5A-B2B8-C9C70190E67F}" type="pres">
      <dgm:prSet presAssocID="{58298DFF-8B3A-48C6-BD15-FC8E20D4F763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</dgm:pt>
  </dgm:ptLst>
  <dgm:cxnLst>
    <dgm:cxn modelId="{72C117FE-1485-4477-B8D2-7A0B8504E5DF}" type="presOf" srcId="{58298DFF-8B3A-48C6-BD15-FC8E20D4F763}" destId="{FB6128F5-3090-4E1B-8B3A-B43EF55DD30B}" srcOrd="0" destOrd="0" presId="urn:microsoft.com/office/officeart/2005/8/layout/venn1"/>
    <dgm:cxn modelId="{202F315F-1AD5-4247-9FD8-84417F4FD9F5}" type="presOf" srcId="{58298DFF-8B3A-48C6-BD15-FC8E20D4F763}" destId="{E651ACC9-D7C5-4B5A-B2B8-C9C70190E67F}" srcOrd="1" destOrd="0" presId="urn:microsoft.com/office/officeart/2005/8/layout/venn1"/>
    <dgm:cxn modelId="{F90DF2A3-481A-41F9-9CD7-86EE617110E8}" type="presOf" srcId="{029D4A8B-4A36-417A-819A-F9C0DD1A4EAF}" destId="{F09596B2-0D7F-4FBA-ABFB-7B5E8D5ED37A}" srcOrd="0" destOrd="0" presId="urn:microsoft.com/office/officeart/2005/8/layout/venn1"/>
    <dgm:cxn modelId="{0E151866-3C58-4690-A3CE-882FDBDF815F}" type="presOf" srcId="{E996FD84-92D1-45D3-B366-34CEC3739177}" destId="{580E3599-9551-471E-A24F-445A46D6002B}" srcOrd="1" destOrd="0" presId="urn:microsoft.com/office/officeart/2005/8/layout/venn1"/>
    <dgm:cxn modelId="{FFDC94C8-8822-46C7-B11A-B220E787BCAF}" srcId="{029D4A8B-4A36-417A-819A-F9C0DD1A4EAF}" destId="{58298DFF-8B3A-48C6-BD15-FC8E20D4F763}" srcOrd="2" destOrd="0" parTransId="{D27DC2F5-29CA-463C-8A49-8C10A04DE5ED}" sibTransId="{BAC83FE4-D14B-4BC6-9892-F87D1ED2EA72}"/>
    <dgm:cxn modelId="{7A3DE14A-2269-4463-8519-DB3EC1956D61}" type="presOf" srcId="{053B2214-CDE6-471F-B088-2F0DF1C83482}" destId="{1E711FE9-AE46-4B8E-B226-7140E6829D4D}" srcOrd="0" destOrd="0" presId="urn:microsoft.com/office/officeart/2005/8/layout/venn1"/>
    <dgm:cxn modelId="{12CA78AD-1275-4AB2-B6E2-EFB8E4FBEC1D}" type="presOf" srcId="{E996FD84-92D1-45D3-B366-34CEC3739177}" destId="{F1EF7A39-9050-4366-B244-6AD3083C1117}" srcOrd="0" destOrd="0" presId="urn:microsoft.com/office/officeart/2005/8/layout/venn1"/>
    <dgm:cxn modelId="{C417BA53-E66A-4D8B-B39A-3166FD0EADC2}" srcId="{029D4A8B-4A36-417A-819A-F9C0DD1A4EAF}" destId="{E996FD84-92D1-45D3-B366-34CEC3739177}" srcOrd="1" destOrd="0" parTransId="{03E14229-2C7F-41B9-A12A-DA8DE6F680CE}" sibTransId="{8EBF98AC-ECB4-4239-99A0-3B4BD45AC5C6}"/>
    <dgm:cxn modelId="{649173C4-DD2D-4D0E-BD16-1D1B60195A87}" type="presOf" srcId="{053B2214-CDE6-471F-B088-2F0DF1C83482}" destId="{1DBA0CCA-F428-482B-A9DA-DCA6D4753806}" srcOrd="1" destOrd="0" presId="urn:microsoft.com/office/officeart/2005/8/layout/venn1"/>
    <dgm:cxn modelId="{5805A7AD-B96C-46A3-B815-40708A566291}" srcId="{029D4A8B-4A36-417A-819A-F9C0DD1A4EAF}" destId="{053B2214-CDE6-471F-B088-2F0DF1C83482}" srcOrd="0" destOrd="0" parTransId="{B96A74A1-8615-452D-8459-A3C7CB5155AD}" sibTransId="{049FE466-5C17-46B8-957B-5BF0A726818C}"/>
    <dgm:cxn modelId="{3051784B-90BE-498B-8109-D71C764D6B13}" type="presParOf" srcId="{F09596B2-0D7F-4FBA-ABFB-7B5E8D5ED37A}" destId="{1E711FE9-AE46-4B8E-B226-7140E6829D4D}" srcOrd="0" destOrd="0" presId="urn:microsoft.com/office/officeart/2005/8/layout/venn1"/>
    <dgm:cxn modelId="{032774A5-A5B2-40B2-B1BF-2E05982CB599}" type="presParOf" srcId="{F09596B2-0D7F-4FBA-ABFB-7B5E8D5ED37A}" destId="{1DBA0CCA-F428-482B-A9DA-DCA6D4753806}" srcOrd="1" destOrd="0" presId="urn:microsoft.com/office/officeart/2005/8/layout/venn1"/>
    <dgm:cxn modelId="{507BA062-50E9-4ACB-A3CF-75FBD9A208E3}" type="presParOf" srcId="{F09596B2-0D7F-4FBA-ABFB-7B5E8D5ED37A}" destId="{F1EF7A39-9050-4366-B244-6AD3083C1117}" srcOrd="2" destOrd="0" presId="urn:microsoft.com/office/officeart/2005/8/layout/venn1"/>
    <dgm:cxn modelId="{F56BE458-EDFF-46A2-BC28-0D6AFF0070A1}" type="presParOf" srcId="{F09596B2-0D7F-4FBA-ABFB-7B5E8D5ED37A}" destId="{580E3599-9551-471E-A24F-445A46D6002B}" srcOrd="3" destOrd="0" presId="urn:microsoft.com/office/officeart/2005/8/layout/venn1"/>
    <dgm:cxn modelId="{A9007193-D7F9-48B4-8276-5939E03CF769}" type="presParOf" srcId="{F09596B2-0D7F-4FBA-ABFB-7B5E8D5ED37A}" destId="{FB6128F5-3090-4E1B-8B3A-B43EF55DD30B}" srcOrd="4" destOrd="0" presId="urn:microsoft.com/office/officeart/2005/8/layout/venn1"/>
    <dgm:cxn modelId="{677A5895-0F35-4F1D-A6DF-0339E9E3F37F}" type="presParOf" srcId="{F09596B2-0D7F-4FBA-ABFB-7B5E8D5ED37A}" destId="{E651ACC9-D7C5-4B5A-B2B8-C9C70190E67F}" srcOrd="5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AB5D954-3562-470B-AACE-4D0772873DDE}" type="doc">
      <dgm:prSet loTypeId="urn:microsoft.com/office/officeart/2005/8/layout/matrix2" loCatId="matrix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515DAD78-686D-4059-ADA8-B74780A7CD78}">
      <dgm:prSet phldrT="[Text]"/>
      <dgm:spPr>
        <a:ln>
          <a:noFill/>
        </a:ln>
      </dgm:spPr>
      <dgm:t>
        <a:bodyPr/>
        <a:lstStyle/>
        <a:p>
          <a:r>
            <a:rPr lang="en-US" b="0">
              <a:latin typeface="Segoe UI Light" panose="020B0502040204020203" pitchFamily="34" charset="0"/>
            </a:rPr>
            <a:t>Diagnostic</a:t>
          </a:r>
        </a:p>
      </dgm:t>
    </dgm:pt>
    <dgm:pt modelId="{82996F9F-583F-49B3-A27C-77745FACA2E5}" type="parTrans" cxnId="{3C05BAB3-7842-41E8-B431-25C72DF8356B}">
      <dgm:prSet/>
      <dgm:spPr/>
      <dgm:t>
        <a:bodyPr/>
        <a:lstStyle/>
        <a:p>
          <a:endParaRPr lang="en-US" b="0">
            <a:latin typeface="Segoe UI Light" panose="020B0502040204020203" pitchFamily="34" charset="0"/>
          </a:endParaRPr>
        </a:p>
      </dgm:t>
    </dgm:pt>
    <dgm:pt modelId="{E93238A3-E544-4445-B665-36DDC7E3B789}" type="sibTrans" cxnId="{3C05BAB3-7842-41E8-B431-25C72DF8356B}">
      <dgm:prSet/>
      <dgm:spPr/>
      <dgm:t>
        <a:bodyPr/>
        <a:lstStyle/>
        <a:p>
          <a:endParaRPr lang="en-US" b="0">
            <a:latin typeface="Segoe UI Light" panose="020B0502040204020203" pitchFamily="34" charset="0"/>
          </a:endParaRPr>
        </a:p>
      </dgm:t>
    </dgm:pt>
    <dgm:pt modelId="{185DA4BE-3CCF-41F8-94DD-D9119B21FE52}">
      <dgm:prSet phldrT="[Text]"/>
      <dgm:spPr>
        <a:ln>
          <a:noFill/>
        </a:ln>
      </dgm:spPr>
      <dgm:t>
        <a:bodyPr/>
        <a:lstStyle/>
        <a:p>
          <a:r>
            <a:rPr lang="en-US" b="0">
              <a:latin typeface="Segoe UI Light" panose="020B0502040204020203" pitchFamily="34" charset="0"/>
            </a:rPr>
            <a:t>Prescriptive</a:t>
          </a:r>
        </a:p>
      </dgm:t>
    </dgm:pt>
    <dgm:pt modelId="{3609D12B-B245-4411-A625-F5584822CAE6}" type="parTrans" cxnId="{9A9E709F-F5D0-434F-A055-F87B2D7882BC}">
      <dgm:prSet/>
      <dgm:spPr/>
      <dgm:t>
        <a:bodyPr/>
        <a:lstStyle/>
        <a:p>
          <a:endParaRPr lang="en-US" b="0">
            <a:latin typeface="Segoe UI Light" panose="020B0502040204020203" pitchFamily="34" charset="0"/>
          </a:endParaRPr>
        </a:p>
      </dgm:t>
    </dgm:pt>
    <dgm:pt modelId="{D2F00788-6F8A-4D7F-A222-08364272BA63}" type="sibTrans" cxnId="{9A9E709F-F5D0-434F-A055-F87B2D7882BC}">
      <dgm:prSet/>
      <dgm:spPr/>
      <dgm:t>
        <a:bodyPr/>
        <a:lstStyle/>
        <a:p>
          <a:endParaRPr lang="en-US" b="0">
            <a:latin typeface="Segoe UI Light" panose="020B0502040204020203" pitchFamily="34" charset="0"/>
          </a:endParaRPr>
        </a:p>
      </dgm:t>
    </dgm:pt>
    <dgm:pt modelId="{4F5DD4A7-FA68-4548-A420-6F6F4DEC22E8}">
      <dgm:prSet phldrT="[Text]"/>
      <dgm:spPr>
        <a:ln>
          <a:noFill/>
        </a:ln>
      </dgm:spPr>
      <dgm:t>
        <a:bodyPr/>
        <a:lstStyle/>
        <a:p>
          <a:r>
            <a:rPr lang="en-US" b="0">
              <a:latin typeface="Segoe UI Light" panose="020B0502040204020203" pitchFamily="34" charset="0"/>
            </a:rPr>
            <a:t>Descriptive</a:t>
          </a:r>
        </a:p>
      </dgm:t>
    </dgm:pt>
    <dgm:pt modelId="{6C367471-F740-4DEA-A825-AC3A5EA9FDC0}" type="parTrans" cxnId="{A39030BF-C778-413F-B5F2-733AD4F6CE40}">
      <dgm:prSet/>
      <dgm:spPr/>
      <dgm:t>
        <a:bodyPr/>
        <a:lstStyle/>
        <a:p>
          <a:endParaRPr lang="en-US" b="0">
            <a:latin typeface="Segoe UI Light" panose="020B0502040204020203" pitchFamily="34" charset="0"/>
          </a:endParaRPr>
        </a:p>
      </dgm:t>
    </dgm:pt>
    <dgm:pt modelId="{E2054644-75A2-41A5-A586-CCBE1F9D0CE0}" type="sibTrans" cxnId="{A39030BF-C778-413F-B5F2-733AD4F6CE40}">
      <dgm:prSet/>
      <dgm:spPr/>
      <dgm:t>
        <a:bodyPr/>
        <a:lstStyle/>
        <a:p>
          <a:endParaRPr lang="en-US" b="0">
            <a:latin typeface="Segoe UI Light" panose="020B0502040204020203" pitchFamily="34" charset="0"/>
          </a:endParaRPr>
        </a:p>
      </dgm:t>
    </dgm:pt>
    <dgm:pt modelId="{2815DC06-2239-420F-9797-FACF4984EC44}">
      <dgm:prSet phldrT="[Text]"/>
      <dgm:spPr>
        <a:ln>
          <a:noFill/>
        </a:ln>
      </dgm:spPr>
      <dgm:t>
        <a:bodyPr/>
        <a:lstStyle/>
        <a:p>
          <a:r>
            <a:rPr lang="en-US" b="0">
              <a:latin typeface="Segoe UI Light" panose="020B0502040204020203" pitchFamily="34" charset="0"/>
            </a:rPr>
            <a:t>Predictive</a:t>
          </a:r>
        </a:p>
      </dgm:t>
    </dgm:pt>
    <dgm:pt modelId="{9B1CD732-81A2-450A-B493-3C59D0336556}" type="parTrans" cxnId="{27F5B4E9-BB69-4556-B173-49615416D7FA}">
      <dgm:prSet/>
      <dgm:spPr/>
      <dgm:t>
        <a:bodyPr/>
        <a:lstStyle/>
        <a:p>
          <a:endParaRPr lang="en-US" b="0">
            <a:latin typeface="Segoe UI Light" panose="020B0502040204020203" pitchFamily="34" charset="0"/>
          </a:endParaRPr>
        </a:p>
      </dgm:t>
    </dgm:pt>
    <dgm:pt modelId="{AAFE41C7-949E-4453-9E01-A255D8526B21}" type="sibTrans" cxnId="{27F5B4E9-BB69-4556-B173-49615416D7FA}">
      <dgm:prSet/>
      <dgm:spPr/>
      <dgm:t>
        <a:bodyPr/>
        <a:lstStyle/>
        <a:p>
          <a:endParaRPr lang="en-US" b="0">
            <a:latin typeface="Segoe UI Light" panose="020B0502040204020203" pitchFamily="34" charset="0"/>
          </a:endParaRPr>
        </a:p>
      </dgm:t>
    </dgm:pt>
    <dgm:pt modelId="{34B995A8-9102-483B-8A31-C2EFFE2BD78A}" type="pres">
      <dgm:prSet presAssocID="{1AB5D954-3562-470B-AACE-4D0772873DDE}" presName="matrix" presStyleCnt="0">
        <dgm:presLayoutVars>
          <dgm:chMax val="1"/>
          <dgm:dir/>
          <dgm:resizeHandles val="exact"/>
        </dgm:presLayoutVars>
      </dgm:prSet>
      <dgm:spPr/>
    </dgm:pt>
    <dgm:pt modelId="{8F71AE32-E6EE-47E9-BC22-26230FA6F824}" type="pres">
      <dgm:prSet presAssocID="{1AB5D954-3562-470B-AACE-4D0772873DDE}" presName="axisShape" presStyleLbl="bgShp" presStyleIdx="0" presStyleCnt="1"/>
      <dgm:spPr/>
    </dgm:pt>
    <dgm:pt modelId="{E494B104-B8E3-40CD-A91B-F2ACE2310272}" type="pres">
      <dgm:prSet presAssocID="{1AB5D954-3562-470B-AACE-4D0772873DDE}" presName="rect1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  <dgm:pt modelId="{03D4167A-8D37-4223-B80F-671C89FD4667}" type="pres">
      <dgm:prSet presAssocID="{1AB5D954-3562-470B-AACE-4D0772873DDE}" presName="rect2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  <dgm:pt modelId="{17788DBF-3659-4387-A99C-4B88924C0C76}" type="pres">
      <dgm:prSet presAssocID="{1AB5D954-3562-470B-AACE-4D0772873DDE}" presName="rect3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  <dgm:pt modelId="{B0BEACEA-E874-4716-8A71-E78D3B26AF6E}" type="pres">
      <dgm:prSet presAssocID="{1AB5D954-3562-470B-AACE-4D0772873DDE}" presName="rect4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</dgm:ptLst>
  <dgm:cxnLst>
    <dgm:cxn modelId="{1A24FB27-BAE7-46B3-B7B4-10A430DCABC1}" type="presOf" srcId="{185DA4BE-3CCF-41F8-94DD-D9119B21FE52}" destId="{03D4167A-8D37-4223-B80F-671C89FD4667}" srcOrd="0" destOrd="0" presId="urn:microsoft.com/office/officeart/2005/8/layout/matrix2"/>
    <dgm:cxn modelId="{27F5B4E9-BB69-4556-B173-49615416D7FA}" srcId="{1AB5D954-3562-470B-AACE-4D0772873DDE}" destId="{2815DC06-2239-420F-9797-FACF4984EC44}" srcOrd="3" destOrd="0" parTransId="{9B1CD732-81A2-450A-B493-3C59D0336556}" sibTransId="{AAFE41C7-949E-4453-9E01-A255D8526B21}"/>
    <dgm:cxn modelId="{36F7FF72-12A5-4633-86FB-3DD7133A80DE}" type="presOf" srcId="{4F5DD4A7-FA68-4548-A420-6F6F4DEC22E8}" destId="{17788DBF-3659-4387-A99C-4B88924C0C76}" srcOrd="0" destOrd="0" presId="urn:microsoft.com/office/officeart/2005/8/layout/matrix2"/>
    <dgm:cxn modelId="{9A9E709F-F5D0-434F-A055-F87B2D7882BC}" srcId="{1AB5D954-3562-470B-AACE-4D0772873DDE}" destId="{185DA4BE-3CCF-41F8-94DD-D9119B21FE52}" srcOrd="1" destOrd="0" parTransId="{3609D12B-B245-4411-A625-F5584822CAE6}" sibTransId="{D2F00788-6F8A-4D7F-A222-08364272BA63}"/>
    <dgm:cxn modelId="{3C05BAB3-7842-41E8-B431-25C72DF8356B}" srcId="{1AB5D954-3562-470B-AACE-4D0772873DDE}" destId="{515DAD78-686D-4059-ADA8-B74780A7CD78}" srcOrd="0" destOrd="0" parTransId="{82996F9F-583F-49B3-A27C-77745FACA2E5}" sibTransId="{E93238A3-E544-4445-B665-36DDC7E3B789}"/>
    <dgm:cxn modelId="{A39030BF-C778-413F-B5F2-733AD4F6CE40}" srcId="{1AB5D954-3562-470B-AACE-4D0772873DDE}" destId="{4F5DD4A7-FA68-4548-A420-6F6F4DEC22E8}" srcOrd="2" destOrd="0" parTransId="{6C367471-F740-4DEA-A825-AC3A5EA9FDC0}" sibTransId="{E2054644-75A2-41A5-A586-CCBE1F9D0CE0}"/>
    <dgm:cxn modelId="{B198A8A6-9486-454F-8B3D-FD73E8F4D9C2}" type="presOf" srcId="{1AB5D954-3562-470B-AACE-4D0772873DDE}" destId="{34B995A8-9102-483B-8A31-C2EFFE2BD78A}" srcOrd="0" destOrd="0" presId="urn:microsoft.com/office/officeart/2005/8/layout/matrix2"/>
    <dgm:cxn modelId="{DF894A6E-6034-4B97-BC04-F30DD094FFCA}" type="presOf" srcId="{515DAD78-686D-4059-ADA8-B74780A7CD78}" destId="{E494B104-B8E3-40CD-A91B-F2ACE2310272}" srcOrd="0" destOrd="0" presId="urn:microsoft.com/office/officeart/2005/8/layout/matrix2"/>
    <dgm:cxn modelId="{B99BC0C6-E9A0-4F1A-A504-9C9EA0752A89}" type="presOf" srcId="{2815DC06-2239-420F-9797-FACF4984EC44}" destId="{B0BEACEA-E874-4716-8A71-E78D3B26AF6E}" srcOrd="0" destOrd="0" presId="urn:microsoft.com/office/officeart/2005/8/layout/matrix2"/>
    <dgm:cxn modelId="{89B2E6CA-6A30-49DB-BF29-75AD53023786}" type="presParOf" srcId="{34B995A8-9102-483B-8A31-C2EFFE2BD78A}" destId="{8F71AE32-E6EE-47E9-BC22-26230FA6F824}" srcOrd="0" destOrd="0" presId="urn:microsoft.com/office/officeart/2005/8/layout/matrix2"/>
    <dgm:cxn modelId="{2308E1AA-C60E-4B23-A469-BA921AA079A7}" type="presParOf" srcId="{34B995A8-9102-483B-8A31-C2EFFE2BD78A}" destId="{E494B104-B8E3-40CD-A91B-F2ACE2310272}" srcOrd="1" destOrd="0" presId="urn:microsoft.com/office/officeart/2005/8/layout/matrix2"/>
    <dgm:cxn modelId="{55C713DE-EA2F-4444-9927-4B41BA3E989A}" type="presParOf" srcId="{34B995A8-9102-483B-8A31-C2EFFE2BD78A}" destId="{03D4167A-8D37-4223-B80F-671C89FD4667}" srcOrd="2" destOrd="0" presId="urn:microsoft.com/office/officeart/2005/8/layout/matrix2"/>
    <dgm:cxn modelId="{20018390-8D49-4B20-99DE-B4BA6FDD5072}" type="presParOf" srcId="{34B995A8-9102-483B-8A31-C2EFFE2BD78A}" destId="{17788DBF-3659-4387-A99C-4B88924C0C76}" srcOrd="3" destOrd="0" presId="urn:microsoft.com/office/officeart/2005/8/layout/matrix2"/>
    <dgm:cxn modelId="{F23ED460-97F8-456E-9A4E-D12C478F6638}" type="presParOf" srcId="{34B995A8-9102-483B-8A31-C2EFFE2BD78A}" destId="{B0BEACEA-E874-4716-8A71-E78D3B26AF6E}" srcOrd="4" destOrd="0" presId="urn:microsoft.com/office/officeart/2005/8/layout/matrix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711FE9-AE46-4B8E-B226-7140E6829D4D}">
      <dsp:nvSpPr>
        <dsp:cNvPr id="0" name=""/>
        <dsp:cNvSpPr/>
      </dsp:nvSpPr>
      <dsp:spPr>
        <a:xfrm>
          <a:off x="987639" y="144102"/>
          <a:ext cx="2849783" cy="2704132"/>
        </a:xfrm>
        <a:prstGeom prst="ellipse">
          <a:avLst/>
        </a:prstGeom>
        <a:solidFill>
          <a:schemeClr val="accent3">
            <a:shade val="80000"/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>
              <a:latin typeface="Segoe UI Light" panose="020B0502040204020203" pitchFamily="34" charset="0"/>
            </a:rPr>
            <a:t>Data</a:t>
          </a:r>
          <a:endParaRPr lang="en-US" sz="1400" kern="1200">
            <a:latin typeface="Segoe UI Light" panose="020B0502040204020203" pitchFamily="34" charset="0"/>
          </a:endParaRPr>
        </a:p>
      </dsp:txBody>
      <dsp:txXfrm>
        <a:off x="1367610" y="617325"/>
        <a:ext cx="2089841" cy="1216859"/>
      </dsp:txXfrm>
    </dsp:sp>
    <dsp:sp modelId="{F1EF7A39-9050-4366-B244-6AD3083C1117}">
      <dsp:nvSpPr>
        <dsp:cNvPr id="0" name=""/>
        <dsp:cNvSpPr/>
      </dsp:nvSpPr>
      <dsp:spPr>
        <a:xfrm>
          <a:off x="2166458" y="1517181"/>
          <a:ext cx="2698036" cy="2609233"/>
        </a:xfrm>
        <a:prstGeom prst="ellipse">
          <a:avLst/>
        </a:prstGeom>
        <a:solidFill>
          <a:schemeClr val="accent3">
            <a:shade val="80000"/>
            <a:alpha val="50000"/>
            <a:hueOff val="0"/>
            <a:satOff val="0"/>
            <a:lumOff val="954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400" kern="1200">
            <a:latin typeface="Segoe UI Light" panose="020B0502040204020203" pitchFamily="34" charset="0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400" kern="1200">
            <a:latin typeface="Segoe UI Light" panose="020B0502040204020203" pitchFamily="34" charset="0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Segoe UI Light" panose="020B0502040204020203" pitchFamily="34" charset="0"/>
            </a:rPr>
            <a:t>Forecasting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Segoe UI Light" panose="020B0502040204020203" pitchFamily="34" charset="0"/>
            </a:rPr>
            <a:t>(Machine Learning)</a:t>
          </a:r>
        </a:p>
      </dsp:txBody>
      <dsp:txXfrm>
        <a:off x="2991607" y="2191233"/>
        <a:ext cx="1618822" cy="1435078"/>
      </dsp:txXfrm>
    </dsp:sp>
    <dsp:sp modelId="{FB6128F5-3090-4E1B-8B3A-B43EF55DD30B}">
      <dsp:nvSpPr>
        <dsp:cNvPr id="0" name=""/>
        <dsp:cNvSpPr/>
      </dsp:nvSpPr>
      <dsp:spPr>
        <a:xfrm>
          <a:off x="156352" y="1016344"/>
          <a:ext cx="2267796" cy="2202677"/>
        </a:xfrm>
        <a:prstGeom prst="ellipse">
          <a:avLst/>
        </a:prstGeom>
        <a:solidFill>
          <a:schemeClr val="accent3">
            <a:shade val="80000"/>
            <a:alpha val="50000"/>
            <a:hueOff val="0"/>
            <a:satOff val="0"/>
            <a:lumOff val="1909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400" kern="1200">
            <a:latin typeface="Segoe UI Light" panose="020B0502040204020203" pitchFamily="34" charset="0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400" kern="1200">
            <a:latin typeface="Segoe UI Light" panose="020B0502040204020203" pitchFamily="34" charset="0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Segoe UI Light" panose="020B0502040204020203" pitchFamily="34" charset="0"/>
            </a:rPr>
            <a:t>Business Intelligence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Segoe UI Light" panose="020B0502040204020203" pitchFamily="34" charset="0"/>
            </a:rPr>
            <a:t>(Insight)</a:t>
          </a:r>
        </a:p>
      </dsp:txBody>
      <dsp:txXfrm>
        <a:off x="369903" y="1585369"/>
        <a:ext cx="1360678" cy="121147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71AE32-E6EE-47E9-BC22-26230FA6F824}">
      <dsp:nvSpPr>
        <dsp:cNvPr id="0" name=""/>
        <dsp:cNvSpPr/>
      </dsp:nvSpPr>
      <dsp:spPr>
        <a:xfrm>
          <a:off x="342899" y="0"/>
          <a:ext cx="5610225" cy="5610225"/>
        </a:xfrm>
        <a:prstGeom prst="quadArrow">
          <a:avLst>
            <a:gd name="adj1" fmla="val 2000"/>
            <a:gd name="adj2" fmla="val 4000"/>
            <a:gd name="adj3" fmla="val 5000"/>
          </a:avLst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494B104-B8E3-40CD-A91B-F2ACE2310272}">
      <dsp:nvSpPr>
        <dsp:cNvPr id="0" name=""/>
        <dsp:cNvSpPr/>
      </dsp:nvSpPr>
      <dsp:spPr>
        <a:xfrm>
          <a:off x="707564" y="364664"/>
          <a:ext cx="2244090" cy="22440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5730" tIns="125730" rIns="125730" bIns="125730" numCol="1" spcCol="1270" anchor="ctr" anchorCtr="0">
          <a:noAutofit/>
        </a:bodyPr>
        <a:lstStyle/>
        <a:p>
          <a:pPr marL="0" lvl="0" indent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300" b="0" kern="1200">
              <a:latin typeface="Segoe UI Light" panose="020B0502040204020203" pitchFamily="34" charset="0"/>
            </a:rPr>
            <a:t>Diagnostic</a:t>
          </a:r>
        </a:p>
      </dsp:txBody>
      <dsp:txXfrm>
        <a:off x="707564" y="364664"/>
        <a:ext cx="2244090" cy="2244090"/>
      </dsp:txXfrm>
    </dsp:sp>
    <dsp:sp modelId="{03D4167A-8D37-4223-B80F-671C89FD4667}">
      <dsp:nvSpPr>
        <dsp:cNvPr id="0" name=""/>
        <dsp:cNvSpPr/>
      </dsp:nvSpPr>
      <dsp:spPr>
        <a:xfrm>
          <a:off x="3344370" y="364664"/>
          <a:ext cx="2244090" cy="22440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5730" tIns="125730" rIns="125730" bIns="125730" numCol="1" spcCol="1270" anchor="ctr" anchorCtr="0">
          <a:noAutofit/>
        </a:bodyPr>
        <a:lstStyle/>
        <a:p>
          <a:pPr marL="0" lvl="0" indent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300" b="0" kern="1200">
              <a:latin typeface="Segoe UI Light" panose="020B0502040204020203" pitchFamily="34" charset="0"/>
            </a:rPr>
            <a:t>Prescriptive</a:t>
          </a:r>
        </a:p>
      </dsp:txBody>
      <dsp:txXfrm>
        <a:off x="3344370" y="364664"/>
        <a:ext cx="2244090" cy="2244090"/>
      </dsp:txXfrm>
    </dsp:sp>
    <dsp:sp modelId="{17788DBF-3659-4387-A99C-4B88924C0C76}">
      <dsp:nvSpPr>
        <dsp:cNvPr id="0" name=""/>
        <dsp:cNvSpPr/>
      </dsp:nvSpPr>
      <dsp:spPr>
        <a:xfrm>
          <a:off x="707564" y="3001470"/>
          <a:ext cx="2244090" cy="22440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5730" tIns="125730" rIns="125730" bIns="125730" numCol="1" spcCol="1270" anchor="ctr" anchorCtr="0">
          <a:noAutofit/>
        </a:bodyPr>
        <a:lstStyle/>
        <a:p>
          <a:pPr marL="0" lvl="0" indent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300" b="0" kern="1200">
              <a:latin typeface="Segoe UI Light" panose="020B0502040204020203" pitchFamily="34" charset="0"/>
            </a:rPr>
            <a:t>Descriptive</a:t>
          </a:r>
        </a:p>
      </dsp:txBody>
      <dsp:txXfrm>
        <a:off x="707564" y="3001470"/>
        <a:ext cx="2244090" cy="2244090"/>
      </dsp:txXfrm>
    </dsp:sp>
    <dsp:sp modelId="{B0BEACEA-E874-4716-8A71-E78D3B26AF6E}">
      <dsp:nvSpPr>
        <dsp:cNvPr id="0" name=""/>
        <dsp:cNvSpPr/>
      </dsp:nvSpPr>
      <dsp:spPr>
        <a:xfrm>
          <a:off x="3344370" y="3001470"/>
          <a:ext cx="2244090" cy="22440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5730" tIns="125730" rIns="125730" bIns="125730" numCol="1" spcCol="1270" anchor="ctr" anchorCtr="0">
          <a:noAutofit/>
        </a:bodyPr>
        <a:lstStyle/>
        <a:p>
          <a:pPr marL="0" lvl="0" indent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300" b="0" kern="1200">
              <a:latin typeface="Segoe UI Light" panose="020B0502040204020203" pitchFamily="34" charset="0"/>
            </a:rPr>
            <a:t>Predictive</a:t>
          </a:r>
        </a:p>
      </dsp:txBody>
      <dsp:txXfrm>
        <a:off x="3344370" y="3001470"/>
        <a:ext cx="2244090" cy="22440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matrix2">
  <dgm:title val=""/>
  <dgm:desc val=""/>
  <dgm:catLst>
    <dgm:cat type="matrix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l" for="ch" forName="rect1" refType="w" fact="0.065"/>
          <dgm:constr type="t" for="ch" forName="rect1" refType="h" fact="0.065"/>
          <dgm:constr type="w" for="ch" forName="rect2" refType="w" fact="0.4"/>
          <dgm:constr type="h" for="ch" forName="rect2" refType="h" fact="0.4"/>
          <dgm:constr type="r" for="ch" forName="rect2" refType="w" fact="0.935"/>
          <dgm:constr type="t" for="ch" forName="rect2" refType="h" fact="0.065"/>
          <dgm:constr type="w" for="ch" forName="rect3" refType="w" fact="0.4"/>
          <dgm:constr type="h" for="ch" forName="rect3" refType="w" fact="0.4"/>
          <dgm:constr type="l" for="ch" forName="rect3" refType="w" fact="0.065"/>
          <dgm:constr type="b" for="ch" forName="rect3" refType="h" fact="0.935"/>
          <dgm:constr type="w" for="ch" forName="rect4" refType="w" fact="0.4"/>
          <dgm:constr type="h" for="ch" forName="rect4" refType="h" fact="0.4"/>
          <dgm:constr type="r" for="ch" forName="rect4" refType="w" fact="0.935"/>
          <dgm:constr type="b" for="ch" forName="rect4" refType="h" fact="0.935"/>
        </dgm:constrLst>
      </dgm:if>
      <dgm:else name="Name2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r" for="ch" forName="rect1" refType="w" fact="0.935"/>
          <dgm:constr type="t" for="ch" forName="rect1" refType="h" fact="0.065"/>
          <dgm:constr type="w" for="ch" forName="rect2" refType="w" fact="0.4"/>
          <dgm:constr type="h" for="ch" forName="rect2" refType="h" fact="0.4"/>
          <dgm:constr type="l" for="ch" forName="rect2" refType="w" fact="0.065"/>
          <dgm:constr type="t" for="ch" forName="rect2" refType="h" fact="0.065"/>
          <dgm:constr type="w" for="ch" forName="rect3" refType="w" fact="0.4"/>
          <dgm:constr type="h" for="ch" forName="rect3" refType="w" fact="0.4"/>
          <dgm:constr type="r" for="ch" forName="rect3" refType="w" fact="0.935"/>
          <dgm:constr type="b" for="ch" forName="rect3" refType="h" fact="0.935"/>
          <dgm:constr type="w" for="ch" forName="rect4" refType="w" fact="0.4"/>
          <dgm:constr type="h" for="ch" forName="rect4" refType="h" fact="0.4"/>
          <dgm:constr type="l" for="ch" forName="rect4" refType="w" fact="0.065"/>
          <dgm:constr type="b" for="ch" forName="rect4" refType="h" fact="0.935"/>
        </dgm:constrLst>
      </dgm:else>
    </dgm:choose>
    <dgm:ruleLst/>
    <dgm:choose name="Name3">
      <dgm:if name="Name4" axis="ch" ptType="node" func="cnt" op="gte" val="1">
        <dgm:layoutNode name="axisShape" styleLbl="bgShp">
          <dgm:alg type="sp"/>
          <dgm:shape xmlns:r="http://schemas.openxmlformats.org/officeDocument/2006/relationships" type="quadArrow" r:blip="">
            <dgm:adjLst>
              <dgm:adj idx="1" val="0.02"/>
              <dgm:adj idx="2" val="0.04"/>
              <dgm:adj idx="3" val="0.05"/>
            </dgm:adjLst>
          </dgm:shape>
          <dgm:presOf/>
          <dgm:constrLst/>
          <dgm:ruleLst/>
        </dgm:layoutNode>
        <dgm:layoutNode name="rect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A634E-1350-4B30-9045-66081E9BD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 Kaduk</dc:creator>
  <cp:keywords/>
  <dc:description/>
  <cp:lastModifiedBy>Taras Kaduk</cp:lastModifiedBy>
  <cp:revision>3</cp:revision>
  <dcterms:created xsi:type="dcterms:W3CDTF">2016-11-29T00:56:00Z</dcterms:created>
  <dcterms:modified xsi:type="dcterms:W3CDTF">2016-11-30T20:17:00Z</dcterms:modified>
</cp:coreProperties>
</file>